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5F1E3" w14:textId="77777777" w:rsidR="00841F01" w:rsidRPr="00C2444C" w:rsidRDefault="00C2444C">
      <w:pPr>
        <w:rPr>
          <w:b/>
          <w:bCs/>
        </w:rPr>
      </w:pPr>
      <w:bookmarkStart w:id="0" w:name="_GoBack"/>
      <w:r w:rsidRPr="00C2444C">
        <w:rPr>
          <w:b/>
          <w:bCs/>
        </w:rPr>
        <w:t xml:space="preserve">James Chad </w:t>
      </w:r>
      <w:proofErr w:type="spellStart"/>
      <w:r w:rsidRPr="00C2444C">
        <w:rPr>
          <w:b/>
          <w:bCs/>
        </w:rPr>
        <w:t>Ballay</w:t>
      </w:r>
      <w:proofErr w:type="spellEnd"/>
    </w:p>
    <w:p w14:paraId="63DBB798" w14:textId="77777777" w:rsidR="00C2444C" w:rsidRPr="00C2444C" w:rsidRDefault="00C2444C" w:rsidP="00C2444C">
      <w:r>
        <w:t xml:space="preserve">Week 5 - </w:t>
      </w:r>
      <w:r w:rsidRPr="00C2444C">
        <w:t>CIS 313 – Cryptography – Random Number Lab</w:t>
      </w:r>
    </w:p>
    <w:p w14:paraId="7DBD8287" w14:textId="6B4451ED" w:rsidR="00C2444C" w:rsidRDefault="00C2444C"/>
    <w:p w14:paraId="3379C5BE" w14:textId="15B16D04" w:rsidR="00C2444C" w:rsidRPr="00C2444C" w:rsidRDefault="00C2444C">
      <w:pPr>
        <w:rPr>
          <w:b/>
          <w:bCs/>
        </w:rPr>
      </w:pPr>
      <w:r w:rsidRPr="00C2444C">
        <w:rPr>
          <w:b/>
          <w:bCs/>
        </w:rPr>
        <w:t>Analyze Randomness</w:t>
      </w:r>
    </w:p>
    <w:p w14:paraId="3707CF22" w14:textId="42FD5726" w:rsidR="00C2444C" w:rsidRDefault="00C2444C">
      <w:r>
        <w:rPr>
          <w:noProof/>
        </w:rPr>
        <w:drawing>
          <wp:inline distT="0" distB="0" distL="0" distR="0" wp14:anchorId="4C57A196" wp14:editId="7CCD8D31">
            <wp:extent cx="1726181" cy="1075266"/>
            <wp:effectExtent l="0" t="0" r="1270" b="4445"/>
            <wp:docPr id="76413314" name="Picture 76413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784" cy="10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6A041AB" wp14:editId="0E8DEA1C">
            <wp:extent cx="1185333" cy="1093963"/>
            <wp:effectExtent l="0" t="0" r="0" b="0"/>
            <wp:docPr id="6283747" name="Picture 628374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035" cy="113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1C28" w14:textId="023F76C0" w:rsidR="00C2444C" w:rsidRDefault="00C2444C"/>
    <w:p w14:paraId="57BB50DB" w14:textId="6CF1B045" w:rsidR="00C2444C" w:rsidRDefault="00C2444C">
      <w:r>
        <w:t xml:space="preserve">For my random input I decided to pipe in a selection of 0’s and 1’s from OSX’s built in random number generator device.  </w:t>
      </w:r>
      <w:sdt>
        <w:sdtPr>
          <w:id w:val="-2064018281"/>
          <w:citation/>
        </w:sdtPr>
        <w:sdtContent>
          <w:r w:rsidR="00014AD0">
            <w:fldChar w:fldCharType="begin"/>
          </w:r>
          <w:r w:rsidR="00014AD0">
            <w:instrText xml:space="preserve"> CITATION Ura19 \l 1033 </w:instrText>
          </w:r>
          <w:r w:rsidR="00014AD0">
            <w:fldChar w:fldCharType="separate"/>
          </w:r>
          <w:r w:rsidR="00014AD0">
            <w:rPr>
              <w:noProof/>
            </w:rPr>
            <w:t>(Urandom Man Page, 2019)</w:t>
          </w:r>
          <w:r w:rsidR="00014AD0">
            <w:fldChar w:fldCharType="end"/>
          </w:r>
        </w:sdtContent>
      </w:sdt>
      <w:r w:rsidR="00014AD0">
        <w:t xml:space="preserve">   This was done to ensure no bias of my own entered into the process.  For my randomness analysis, I selected the Frequency Test option.  </w:t>
      </w:r>
      <w:bookmarkEnd w:id="0"/>
    </w:p>
    <w:sectPr w:rsidR="00C2444C" w:rsidSect="006A21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4C"/>
    <w:rsid w:val="00014AD0"/>
    <w:rsid w:val="006A21A2"/>
    <w:rsid w:val="00841F01"/>
    <w:rsid w:val="00C2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AA17C4"/>
  <w15:chartTrackingRefBased/>
  <w15:docId w15:val="{B3BF3993-4403-5649-B061-4486960C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Ura19</b:Tag>
    <b:SourceType>InternetSite</b:SourceType>
    <b:Guid>{8E6006B0-E531-EA43-BEC5-8309F26D4F1C}</b:Guid>
    <b:Title>Urandom Man Page</b:Title>
    <b:Year>2019</b:Year>
    <b:InternetSiteTitle>The Unix and Linux Forums</b:InternetSiteTitle>
    <b:URL>https://www.unix.com/man-page/mojave/4/urandom/</b:URL>
    <b:Month>12</b:Month>
    <b:Day>23</b:Day>
    <b:RefOrder>1</b:RefOrder>
  </b:Source>
</b:Sources>
</file>

<file path=customXml/itemProps1.xml><?xml version="1.0" encoding="utf-8"?>
<ds:datastoreItem xmlns:ds="http://schemas.openxmlformats.org/officeDocument/2006/customXml" ds:itemID="{6EB2751F-3A55-F946-9F9C-A6162AF0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Ballay</dc:creator>
  <cp:keywords/>
  <dc:description/>
  <cp:lastModifiedBy>Chad Ballay</cp:lastModifiedBy>
  <cp:revision>1</cp:revision>
  <dcterms:created xsi:type="dcterms:W3CDTF">2019-12-28T16:00:00Z</dcterms:created>
  <dcterms:modified xsi:type="dcterms:W3CDTF">2019-12-28T16:27:00Z</dcterms:modified>
</cp:coreProperties>
</file>